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32029E0" w:rsidR="005E46E7" w:rsidRPr="004B394E" w:rsidRDefault="00631FC4" w:rsidP="009E6529">
            <w:pPr>
              <w:ind w:left="1"/>
              <w:rPr>
                <w:rFonts w:ascii="Times New Roman" w:hAnsi="Times New Roman" w:cs="Times New Roman"/>
                <w:i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 xml:space="preserve">Свободный земельный участок в 3 га под промышленное предприятие, район </w:t>
            </w:r>
            <w:proofErr w:type="spellStart"/>
            <w:r>
              <w:rPr>
                <w:rFonts w:ascii="Times New Roman" w:hAnsi="Times New Roman" w:cs="Times New Roman"/>
              </w:rPr>
              <w:t>Састы</w:t>
            </w:r>
            <w:bookmarkEnd w:id="0"/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5053C553" w:rsidR="005E46E7" w:rsidRPr="00F3008F" w:rsidRDefault="005E46E7" w:rsidP="00F3008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  <w:r w:rsidR="00CA6B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1141E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1141E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87D0D1A" w:rsidR="005E46E7" w:rsidRPr="00E937DD" w:rsidRDefault="00F3008F" w:rsidP="00051BFD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46E7"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EE316B6" w:rsidR="005E46E7" w:rsidRPr="00F3008F" w:rsidRDefault="005E46E7" w:rsidP="00F30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60F71A02" w:rsidR="005E46E7" w:rsidRPr="00E115E9" w:rsidRDefault="00F3008F" w:rsidP="00901788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A88E7E" w:rsidR="005E46E7" w:rsidRPr="00E2548C" w:rsidRDefault="00F3008F" w:rsidP="0055026C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1FB8E0F" w:rsidR="00D122F8" w:rsidRPr="004A196B" w:rsidRDefault="00F3008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875365D" w:rsidR="00D122F8" w:rsidRPr="006C1A9E" w:rsidRDefault="00F3008F" w:rsidP="009E65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язанская область, </w:t>
            </w:r>
            <w:r w:rsidR="009E6529">
              <w:rPr>
                <w:rFonts w:ascii="Times New Roman" w:hAnsi="Times New Roman" w:cs="Times New Roman"/>
              </w:rPr>
              <w:t>г. Сасово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6954A93C" w:rsidR="00D122F8" w:rsidRPr="00D703E4" w:rsidRDefault="00D122F8" w:rsidP="009E652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F3008F">
              <w:rPr>
                <w:rFonts w:ascii="Times New Roman" w:hAnsi="Times New Roman" w:cs="Times New Roman"/>
                <w:i/>
              </w:rPr>
              <w:t xml:space="preserve">Г. </w:t>
            </w:r>
            <w:proofErr w:type="spellStart"/>
            <w:r w:rsidR="009E6529">
              <w:rPr>
                <w:rFonts w:ascii="Times New Roman" w:hAnsi="Times New Roman" w:cs="Times New Roman"/>
                <w:i/>
              </w:rPr>
              <w:t>Касимов</w:t>
            </w:r>
            <w:proofErr w:type="spellEnd"/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C30CD91" w:rsidR="00D122F8" w:rsidRPr="00D703E4" w:rsidRDefault="00D122F8" w:rsidP="00F3008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14:paraId="5A89C639" w14:textId="474ADFF5" w:rsidR="00D122F8" w:rsidRPr="00D703E4" w:rsidRDefault="00D122F8" w:rsidP="00F3008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BFC8C0" w14:textId="5F44512C" w:rsidR="00DC01C0" w:rsidRPr="00E115E9" w:rsidRDefault="009E6529" w:rsidP="00DC01C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1E7EA142" w:rsidR="00D122F8" w:rsidRPr="00D703E4" w:rsidRDefault="00D122F8" w:rsidP="00F3008F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7AFD1FFD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625B900" w:rsidR="00D775B4" w:rsidRPr="00D703E4" w:rsidRDefault="0063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3B805CEF" w:rsidR="00D775B4" w:rsidRPr="00D703E4" w:rsidRDefault="00631FC4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29C6242" w:rsidR="00D775B4" w:rsidRPr="00D703E4" w:rsidRDefault="00631FC4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1B4106" w:rsidR="00D775B4" w:rsidRPr="00D703E4" w:rsidRDefault="009D016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209C8212" w:rsidR="00D775B4" w:rsidRPr="00E115E9" w:rsidRDefault="0054474E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1,5% от кадастровой стоимости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9240E5" w14:textId="7C3BF552" w:rsidR="00DC01C0" w:rsidRPr="00E115E9" w:rsidRDefault="0054474E" w:rsidP="00DC01C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  <w:p w14:paraId="139B8AFF" w14:textId="04968C55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05FED622" w:rsidR="00106836" w:rsidRPr="00D703E4" w:rsidRDefault="00631FC4" w:rsidP="00DC01C0">
            <w:pPr>
              <w:rPr>
                <w:rFonts w:ascii="Times New Roman" w:hAnsi="Times New Roman" w:cs="Times New Roman"/>
                <w:i/>
                <w:iCs/>
              </w:rPr>
            </w:pPr>
            <w:r w:rsidRPr="00631FC4">
              <w:rPr>
                <w:rFonts w:ascii="Times New Roman" w:hAnsi="Times New Roman" w:cs="Times New Roman"/>
                <w:iCs/>
              </w:rPr>
              <w:t xml:space="preserve">Свободный земельный участок в 3 га под промышленное предприятие, район </w:t>
            </w:r>
            <w:proofErr w:type="spellStart"/>
            <w:r w:rsidRPr="00631FC4">
              <w:rPr>
                <w:rFonts w:ascii="Times New Roman" w:hAnsi="Times New Roman" w:cs="Times New Roman"/>
                <w:iCs/>
              </w:rPr>
              <w:t>Састы</w:t>
            </w:r>
            <w:proofErr w:type="spellEnd"/>
            <w:r w:rsidR="007308A9">
              <w:rPr>
                <w:rFonts w:ascii="Times New Roman" w:hAnsi="Times New Roman" w:cs="Times New Roman"/>
                <w:iCs/>
              </w:rPr>
              <w:t xml:space="preserve">. Рельеф – ровный, грунт – чернозем. Свободная управляемая планировка под любой вид деятельности.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EE7D838" w:rsidR="00DB0F0E" w:rsidRPr="00D703E4" w:rsidRDefault="00631FC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57CB646" w:rsidR="005E46E7" w:rsidRPr="00D703E4" w:rsidRDefault="0054474E" w:rsidP="00631FC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</w:t>
            </w:r>
            <w:r w:rsidR="00631FC4">
              <w:rPr>
                <w:rFonts w:ascii="Times New Roman" w:hAnsi="Times New Roman" w:cs="Times New Roman"/>
                <w:iCs/>
              </w:rPr>
              <w:t>18:097010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7FC23973" w:rsidR="00901788" w:rsidRPr="009D016E" w:rsidRDefault="00631FC4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44DCF5AA" w:rsidR="005F2E19" w:rsidRPr="009D016E" w:rsidRDefault="00631FC4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EE09EA1" w14:textId="77777777" w:rsidR="00F04B42" w:rsidRPr="00F04B42" w:rsidRDefault="00F04B42" w:rsidP="00F04B42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04B42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7E296C6" w:rsidR="00FF5CC2" w:rsidRPr="00BE44BF" w:rsidRDefault="00FF5CC2" w:rsidP="009D016E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FE29A55" w14:textId="37E49495" w:rsidR="00FF5CC2" w:rsidRPr="00E115E9" w:rsidRDefault="009D016E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0D09857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9337F33" w:rsidR="00FF5CC2" w:rsidRPr="00A5204C" w:rsidRDefault="009D016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884F2E5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470FA2A" w:rsidR="005E46E7" w:rsidRPr="00FF5CC2" w:rsidRDefault="009D016E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32001929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54435D1" w:rsidR="00FF5CC2" w:rsidRPr="00D703E4" w:rsidRDefault="009D016E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Р</w:t>
            </w:r>
            <w:r w:rsidR="00C57C42">
              <w:rPr>
                <w:rFonts w:ascii="Times New Roman" w:hAnsi="Times New Roman" w:cs="Times New Roman"/>
                <w:iCs/>
              </w:rPr>
              <w:t xml:space="preserve">оман Александрович, </w:t>
            </w:r>
            <w:r w:rsidR="00C57C42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з</w:t>
            </w:r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аместитель главы администрации </w:t>
            </w:r>
            <w:proofErr w:type="spellStart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Сасовского</w:t>
            </w:r>
            <w:proofErr w:type="spellEnd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 муниципального округа по развитию территорий и инвестиционной деятельно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CCE243" w14:textId="77777777" w:rsidR="00FF5CC2" w:rsidRDefault="00C57C42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3)51046</w:t>
            </w:r>
          </w:p>
          <w:p w14:paraId="286D67BC" w14:textId="301756C6" w:rsidR="00C57C42" w:rsidRPr="00C57C42" w:rsidRDefault="00C57C4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Marochkin.roman1983@mail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370AA9F" w:rsidR="00FF5CC2" w:rsidRPr="00C57C42" w:rsidRDefault="00C57C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https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C57C42">
              <w:rPr>
                <w:rFonts w:ascii="Times New Roman" w:hAnsi="Times New Roman" w:cs="Times New Roman"/>
                <w:iCs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sasovogorod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C57C4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14A0B0B" w:rsidR="00FF5CC2" w:rsidRPr="00C57C42" w:rsidRDefault="00C57C42" w:rsidP="00D777FC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F2C6260" w:rsidR="005E46E7" w:rsidRPr="00256E19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9</w:t>
            </w:r>
            <w:r>
              <w:rPr>
                <w:rFonts w:ascii="Times New Roman" w:hAnsi="Times New Roman" w:cs="Times New Roman"/>
                <w:iCs/>
              </w:rPr>
              <w:t>,80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78AD5106" w:rsidR="005E46E7" w:rsidRPr="00C57C42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1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D59E7C5" w:rsidR="005E46E7" w:rsidRPr="00256E19" w:rsidRDefault="00C57C42" w:rsidP="00B80DD5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7308A9">
              <w:rPr>
                <w:rFonts w:ascii="Times New Roman" w:hAnsi="Times New Roman" w:cs="Times New Roman"/>
                <w:iCs/>
              </w:rPr>
              <w:t xml:space="preserve">. Имеется возможность подключения к системе водоснабжения. 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668E78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C9E45E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9003F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1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DFD95BD" w:rsidR="005E46E7" w:rsidRPr="00256E19" w:rsidRDefault="00C57C42" w:rsidP="004B5EAF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7308A9">
              <w:rPr>
                <w:rFonts w:ascii="Times New Roman" w:hAnsi="Times New Roman" w:cs="Times New Roman"/>
                <w:iCs/>
              </w:rPr>
              <w:t xml:space="preserve">. </w:t>
            </w:r>
            <w:r w:rsidR="007308A9">
              <w:rPr>
                <w:rFonts w:ascii="Times New Roman" w:hAnsi="Times New Roman" w:cs="Times New Roman"/>
                <w:iCs/>
              </w:rPr>
              <w:t xml:space="preserve">Имеется </w:t>
            </w:r>
            <w:r w:rsidR="007308A9">
              <w:rPr>
                <w:rFonts w:ascii="Times New Roman" w:hAnsi="Times New Roman" w:cs="Times New Roman"/>
                <w:iCs/>
              </w:rPr>
              <w:lastRenderedPageBreak/>
              <w:t xml:space="preserve">возможность подключения к системе </w:t>
            </w:r>
            <w:r w:rsidR="007308A9">
              <w:rPr>
                <w:rFonts w:ascii="Times New Roman" w:hAnsi="Times New Roman" w:cs="Times New Roman"/>
                <w:iCs/>
              </w:rPr>
              <w:t>водоотведения.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F14E73C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20E8F20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B2CFCE6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, возможно увеличение по согласованию</w:t>
            </w:r>
            <w:r w:rsidR="007308A9">
              <w:rPr>
                <w:rFonts w:ascii="Times New Roman" w:hAnsi="Times New Roman" w:cs="Times New Roman"/>
                <w:iCs/>
              </w:rPr>
              <w:t xml:space="preserve">. </w:t>
            </w:r>
            <w:r w:rsidR="007308A9">
              <w:rPr>
                <w:rFonts w:ascii="Times New Roman" w:hAnsi="Times New Roman" w:cs="Times New Roman"/>
                <w:iCs/>
              </w:rPr>
              <w:t xml:space="preserve">Имеется возможность подключения к системе </w:t>
            </w:r>
            <w:r w:rsidR="007308A9">
              <w:rPr>
                <w:rFonts w:ascii="Times New Roman" w:hAnsi="Times New Roman" w:cs="Times New Roman"/>
                <w:iCs/>
              </w:rPr>
              <w:t>газоснабжения.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1F9E50B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500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30B3CE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4538501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7308A9">
              <w:rPr>
                <w:rFonts w:ascii="Times New Roman" w:hAnsi="Times New Roman" w:cs="Times New Roman"/>
                <w:iCs/>
              </w:rPr>
              <w:t xml:space="preserve">. </w:t>
            </w:r>
            <w:r w:rsidR="007308A9">
              <w:rPr>
                <w:rFonts w:ascii="Times New Roman" w:hAnsi="Times New Roman" w:cs="Times New Roman"/>
                <w:iCs/>
              </w:rPr>
              <w:t xml:space="preserve">Имеется возможность подключения к системе </w:t>
            </w:r>
            <w:r w:rsidR="007308A9">
              <w:rPr>
                <w:rFonts w:ascii="Times New Roman" w:hAnsi="Times New Roman" w:cs="Times New Roman"/>
                <w:iCs/>
              </w:rPr>
              <w:t>электроснабжения.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E0B30F" w14:textId="00ECCF79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99D1E28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7,59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117848F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375CD63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7308A9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7308A9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7308A9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01B9CFC" w:rsidR="005E46E7" w:rsidRPr="005A30FF" w:rsidRDefault="00C57C42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5,55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7308A9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EB0FF92" w:rsidR="002A2792" w:rsidRPr="005A30FF" w:rsidRDefault="007308A9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8,88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3AEC1891" w:rsidR="00246C96" w:rsidRPr="00C57C42" w:rsidRDefault="00631FC4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57F830E5" w:rsidR="00246C96" w:rsidRPr="00C57C42" w:rsidRDefault="0054474E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4048BFA" w:rsidR="005A30FF" w:rsidRPr="005A30FF" w:rsidRDefault="00C57C42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7308A9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52FE58E7" w:rsidR="00246C96" w:rsidRPr="00EC6A2C" w:rsidRDefault="00631FC4" w:rsidP="007019ED">
            <w:pPr>
              <w:rPr>
                <w:rFonts w:ascii="Times New Roman" w:hAnsi="Times New Roman" w:cs="Times New Roman"/>
              </w:rPr>
            </w:pPr>
            <w:r w:rsidRPr="00631FC4">
              <w:rPr>
                <w:rFonts w:ascii="Times New Roman" w:hAnsi="Times New Roman" w:cs="Times New Roman"/>
              </w:rPr>
              <w:lastRenderedPageBreak/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227A9798" w:rsidR="00246C96" w:rsidRPr="00EC6A2C" w:rsidRDefault="00631FC4" w:rsidP="00544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39DBF0" w14:textId="02CA1E1F" w:rsidR="00246C96" w:rsidRPr="00C57C42" w:rsidRDefault="00246C96" w:rsidP="00713254">
            <w:pPr>
              <w:rPr>
                <w:rFonts w:ascii="Times New Roman" w:hAnsi="Times New Roman" w:cs="Times New Roman"/>
                <w:color w:val="FF0000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980DA4A" w:rsidR="00246C96" w:rsidRPr="00E937DD" w:rsidRDefault="004436BB" w:rsidP="007019E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1A994AF" w:rsidR="005A30FF" w:rsidRPr="004A22CF" w:rsidRDefault="00631FC4" w:rsidP="007019ED">
            <w:pPr>
              <w:rPr>
                <w:rFonts w:ascii="Times New Roman" w:hAnsi="Times New Roman" w:cs="Times New Roman"/>
              </w:rPr>
            </w:pPr>
            <w:r w:rsidRPr="00631FC4">
              <w:rPr>
                <w:rFonts w:ascii="Times New Roman" w:hAnsi="Times New Roman" w:cs="Times New Roman"/>
              </w:rPr>
              <w:t>Информация о состоянии, об использовании, ограничениях использования территор</w:t>
            </w:r>
            <w:r w:rsidR="007308A9">
              <w:rPr>
                <w:rFonts w:ascii="Times New Roman" w:hAnsi="Times New Roman" w:cs="Times New Roman"/>
              </w:rPr>
              <w:t>ии</w:t>
            </w:r>
            <w:r w:rsidR="006E44FC" w:rsidRPr="00CE0250">
              <w:rPr>
                <w:rFonts w:ascii="Times New Roman" w:hAnsi="Times New Roman" w:cs="Times New Roman"/>
              </w:rPr>
              <w:t>.</w:t>
            </w:r>
            <w:r w:rsidR="006E44FC" w:rsidRPr="00CE0250">
              <w:rPr>
                <w:rFonts w:ascii="Times New Roman" w:hAnsi="Times New Roman" w:cs="Times New Roman"/>
                <w:lang w:val="en-US"/>
              </w:rPr>
              <w:t>jpg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4436B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5C182B2" w:rsidR="005A30FF" w:rsidRPr="004A22CF" w:rsidRDefault="00631FC4" w:rsidP="007019ED">
            <w:pPr>
              <w:rPr>
                <w:rFonts w:ascii="Times New Roman" w:hAnsi="Times New Roman" w:cs="Times New Roman"/>
              </w:rPr>
            </w:pPr>
            <w:r w:rsidRPr="00631FC4">
              <w:rPr>
                <w:rFonts w:ascii="Times New Roman" w:hAnsi="Times New Roman" w:cs="Times New Roman"/>
              </w:rPr>
              <w:t>IMG_20251217_123648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631FC4">
              <w:rPr>
                <w:rFonts w:ascii="Times New Roman" w:hAnsi="Times New Roman" w:cs="Times New Roman"/>
              </w:rPr>
              <w:t>IMG_20251217_123651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631FC4">
              <w:rPr>
                <w:rFonts w:ascii="Times New Roman" w:hAnsi="Times New Roman" w:cs="Times New Roman"/>
              </w:rPr>
              <w:t>IMG_20251217_123749</w:t>
            </w:r>
            <w:r w:rsidR="004436BB" w:rsidRPr="004436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436BB" w:rsidRPr="004436BB">
              <w:rPr>
                <w:rFonts w:ascii="Times New Roman" w:hAnsi="Times New Roman" w:cs="Times New Roman"/>
              </w:rPr>
              <w:t>jpg</w:t>
            </w:r>
            <w:proofErr w:type="spellEnd"/>
            <w:r w:rsidR="004436BB" w:rsidRPr="004436B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B82BECA" w:rsidR="005A30FF" w:rsidRPr="004A22CF" w:rsidRDefault="004436BB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0559ED3C" w:rsidR="00246C96" w:rsidRPr="00051BFD" w:rsidRDefault="006E44FC" w:rsidP="00631F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455D">
              <w:rPr>
                <w:rFonts w:ascii="Times New Roman" w:hAnsi="Times New Roman" w:cs="Times New Roman"/>
              </w:rPr>
              <w:t>.3</w:t>
            </w:r>
            <w:r w:rsidR="00631FC4">
              <w:rPr>
                <w:rFonts w:ascii="Times New Roman" w:hAnsi="Times New Roman" w:cs="Times New Roman"/>
              </w:rPr>
              <w:t>768442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8E27FC3" w:rsidR="00246C96" w:rsidRDefault="006E44FC" w:rsidP="0063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631FC4">
              <w:rPr>
                <w:rFonts w:ascii="Times New Roman" w:hAnsi="Times New Roman" w:cs="Times New Roman"/>
              </w:rPr>
              <w:t>9458544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41ED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8656E"/>
    <w:rsid w:val="003C5377"/>
    <w:rsid w:val="004436BB"/>
    <w:rsid w:val="004A196B"/>
    <w:rsid w:val="004A22CF"/>
    <w:rsid w:val="004A4B64"/>
    <w:rsid w:val="004B2638"/>
    <w:rsid w:val="004B394E"/>
    <w:rsid w:val="004B5EAF"/>
    <w:rsid w:val="004D1A5F"/>
    <w:rsid w:val="00511A0E"/>
    <w:rsid w:val="0054474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31FC4"/>
    <w:rsid w:val="00650B53"/>
    <w:rsid w:val="006A6029"/>
    <w:rsid w:val="006C1A9E"/>
    <w:rsid w:val="006D4D14"/>
    <w:rsid w:val="006E40AC"/>
    <w:rsid w:val="006E44FC"/>
    <w:rsid w:val="007019ED"/>
    <w:rsid w:val="00701E94"/>
    <w:rsid w:val="00712D3A"/>
    <w:rsid w:val="00713254"/>
    <w:rsid w:val="007308A9"/>
    <w:rsid w:val="007A3E31"/>
    <w:rsid w:val="007C619C"/>
    <w:rsid w:val="007D724D"/>
    <w:rsid w:val="007E4796"/>
    <w:rsid w:val="0081202B"/>
    <w:rsid w:val="00842E49"/>
    <w:rsid w:val="00847481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016E"/>
    <w:rsid w:val="009D5C94"/>
    <w:rsid w:val="009D657E"/>
    <w:rsid w:val="009E6529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455D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57C42"/>
    <w:rsid w:val="00C840E7"/>
    <w:rsid w:val="00C9345C"/>
    <w:rsid w:val="00CA14BD"/>
    <w:rsid w:val="00CA6BD0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01C0"/>
    <w:rsid w:val="00DC504C"/>
    <w:rsid w:val="00DD1455"/>
    <w:rsid w:val="00DF7858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04B42"/>
    <w:rsid w:val="00F3008F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3A05-0CD1-4E62-9482-8D92F9C5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60</cp:revision>
  <cp:lastPrinted>2026-02-09T12:11:00Z</cp:lastPrinted>
  <dcterms:created xsi:type="dcterms:W3CDTF">2026-01-13T10:01:00Z</dcterms:created>
  <dcterms:modified xsi:type="dcterms:W3CDTF">2026-02-10T12:30:00Z</dcterms:modified>
</cp:coreProperties>
</file>